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4DFBF" w14:textId="07C9DC47" w:rsidR="006807C5" w:rsidRPr="00EE4B25" w:rsidRDefault="00310E46" w:rsidP="00F22AD7">
      <w:pPr>
        <w:pStyle w:val="Title"/>
        <w:spacing w:line="240" w:lineRule="auto"/>
        <w:ind w:firstLine="0"/>
        <w:contextualSpacing w:val="0"/>
        <w:jc w:val="left"/>
        <w:rPr>
          <w:b w:val="0"/>
        </w:rPr>
      </w:pPr>
      <w:r>
        <w:t>14-1618</w:t>
      </w:r>
      <w:r w:rsidR="00AE66E6" w:rsidRPr="00C06A69">
        <w:t>.</w:t>
      </w:r>
      <w:r w:rsidR="00AE66E6">
        <w:t xml:space="preserve"> </w:t>
      </w:r>
      <w:r w:rsidR="00C06A69">
        <w:t xml:space="preserve">“Retailer”; defined. </w:t>
      </w:r>
    </w:p>
    <w:p w14:paraId="45689F98" w14:textId="77777777" w:rsidR="00C06A69" w:rsidRPr="00C06A69" w:rsidRDefault="00C06A69" w:rsidP="00F22AD7">
      <w:pPr>
        <w:spacing w:line="240" w:lineRule="auto"/>
        <w:jc w:val="left"/>
      </w:pPr>
      <w:r w:rsidRPr="00C06A69">
        <w:t>“Retailer</w:t>
      </w:r>
      <w:r>
        <w:t xml:space="preserve">” </w:t>
      </w:r>
      <w:r w:rsidRPr="00C06A69">
        <w:t>means a person or business that sells or facilitates the sale of merchandise to the public for use or consumption rather than for resale.</w:t>
      </w:r>
    </w:p>
    <w:p w14:paraId="59BF51C6" w14:textId="77777777" w:rsidR="00C06A69" w:rsidRPr="00C06A69" w:rsidRDefault="00C06A69" w:rsidP="001C7C1F">
      <w:pPr>
        <w:spacing w:before="100" w:beforeAutospacing="1" w:after="100" w:afterAutospacing="1" w:line="240" w:lineRule="auto"/>
        <w:ind w:firstLine="0"/>
        <w:jc w:val="center"/>
      </w:pPr>
      <w:r w:rsidRPr="00C06A69">
        <w:t>USE NOTE</w:t>
      </w:r>
    </w:p>
    <w:p w14:paraId="1BB104AE" w14:textId="77777777" w:rsidR="00AD18C6" w:rsidRDefault="00C06A69" w:rsidP="00F22AD7">
      <w:pPr>
        <w:spacing w:line="240" w:lineRule="auto"/>
        <w:jc w:val="left"/>
      </w:pPr>
      <w:r w:rsidRPr="00C06A69">
        <w:t>This instruction</w:t>
      </w:r>
      <w:r w:rsidR="00310E46">
        <w:t xml:space="preserve"> applies to offenses contained in UJI 14-1610</w:t>
      </w:r>
      <w:r w:rsidR="00624A41">
        <w:t xml:space="preserve"> NMRA</w:t>
      </w:r>
      <w:r w:rsidR="00310E46">
        <w:t xml:space="preserve"> to UJI 14-1616</w:t>
      </w:r>
      <w:r w:rsidR="00624A41">
        <w:t xml:space="preserve"> NMRA</w:t>
      </w:r>
      <w:r w:rsidR="00310E46">
        <w:t xml:space="preserve">. When there is dispute </w:t>
      </w:r>
      <w:r w:rsidR="004D6A29">
        <w:t>about</w:t>
      </w:r>
      <w:r w:rsidR="00310E46">
        <w:t xml:space="preserve"> whether a “retailer” was involved, it</w:t>
      </w:r>
      <w:r w:rsidRPr="00C06A69">
        <w:t xml:space="preserve"> should be given immediately after</w:t>
      </w:r>
      <w:r w:rsidR="00310E46">
        <w:t xml:space="preserve"> the applicable UJI.</w:t>
      </w:r>
      <w:r>
        <w:t xml:space="preserve"> </w:t>
      </w:r>
    </w:p>
    <w:p w14:paraId="710D4254" w14:textId="77777777" w:rsidR="00C06A69" w:rsidRPr="009010E9" w:rsidRDefault="00C06A69" w:rsidP="00F22AD7">
      <w:pPr>
        <w:spacing w:line="240" w:lineRule="auto"/>
        <w:ind w:firstLine="0"/>
        <w:jc w:val="left"/>
      </w:pPr>
      <w:r>
        <w:t xml:space="preserve">[Adopted by Supreme Court Order No. </w:t>
      </w:r>
      <w:r w:rsidR="009465D2">
        <w:t>S-1-RCR-2025-00167</w:t>
      </w:r>
      <w:r>
        <w:t xml:space="preserve">, effective for all cases pending or filed on or after </w:t>
      </w:r>
      <w:r w:rsidR="0026411B">
        <w:t>December</w:t>
      </w:r>
      <w:r w:rsidR="009465D2">
        <w:t xml:space="preserve"> 31, 2025</w:t>
      </w:r>
      <w:r>
        <w:t>.]</w:t>
      </w:r>
    </w:p>
    <w:sectPr w:rsidR="00C06A69" w:rsidRPr="009010E9" w:rsidSect="00F22AD7"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AE3A7" w14:textId="77777777" w:rsidR="00DE567D" w:rsidRDefault="00DE567D" w:rsidP="00AE66E6">
      <w:r>
        <w:separator/>
      </w:r>
    </w:p>
  </w:endnote>
  <w:endnote w:type="continuationSeparator" w:id="0">
    <w:p w14:paraId="6CBC4526" w14:textId="77777777" w:rsidR="00DE567D" w:rsidRDefault="00DE567D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4BC7E" w14:textId="77777777" w:rsidR="00DE567D" w:rsidRDefault="00DE567D" w:rsidP="00AE66E6">
      <w:r>
        <w:separator/>
      </w:r>
    </w:p>
  </w:footnote>
  <w:footnote w:type="continuationSeparator" w:id="0">
    <w:p w14:paraId="3F8FF51B" w14:textId="77777777" w:rsidR="00DE567D" w:rsidRDefault="00DE567D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D54DF3"/>
    <w:multiLevelType w:val="hybridMultilevel"/>
    <w:tmpl w:val="36749022"/>
    <w:lvl w:ilvl="0" w:tplc="99EA15B2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C65A90"/>
    <w:multiLevelType w:val="hybridMultilevel"/>
    <w:tmpl w:val="1C4A8DF6"/>
    <w:lvl w:ilvl="0" w:tplc="E81CF67E">
      <w:start w:val="1"/>
      <w:numFmt w:val="upperLetter"/>
      <w:pStyle w:val="Sub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7028389">
    <w:abstractNumId w:val="0"/>
  </w:num>
  <w:num w:numId="2" w16cid:durableId="1532887216">
    <w:abstractNumId w:val="4"/>
  </w:num>
  <w:num w:numId="3" w16cid:durableId="1035621609">
    <w:abstractNumId w:val="1"/>
  </w:num>
  <w:num w:numId="4" w16cid:durableId="2013951358">
    <w:abstractNumId w:val="3"/>
  </w:num>
  <w:num w:numId="5" w16cid:durableId="638919658">
    <w:abstractNumId w:val="5"/>
  </w:num>
  <w:num w:numId="6" w16cid:durableId="313073887">
    <w:abstractNumId w:val="6"/>
  </w:num>
  <w:num w:numId="7" w16cid:durableId="98575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69"/>
    <w:rsid w:val="00023B32"/>
    <w:rsid w:val="00036EF2"/>
    <w:rsid w:val="0006105D"/>
    <w:rsid w:val="00173132"/>
    <w:rsid w:val="0017569D"/>
    <w:rsid w:val="001B683C"/>
    <w:rsid w:val="001C7C1F"/>
    <w:rsid w:val="001E2331"/>
    <w:rsid w:val="001E73BF"/>
    <w:rsid w:val="0021715F"/>
    <w:rsid w:val="0026411B"/>
    <w:rsid w:val="00310E46"/>
    <w:rsid w:val="00312840"/>
    <w:rsid w:val="003131E1"/>
    <w:rsid w:val="00366F22"/>
    <w:rsid w:val="0040014D"/>
    <w:rsid w:val="004C739D"/>
    <w:rsid w:val="004D6A29"/>
    <w:rsid w:val="005145D5"/>
    <w:rsid w:val="005355CD"/>
    <w:rsid w:val="005B011D"/>
    <w:rsid w:val="00624A41"/>
    <w:rsid w:val="006807C5"/>
    <w:rsid w:val="006A46AB"/>
    <w:rsid w:val="00807AC3"/>
    <w:rsid w:val="008165DB"/>
    <w:rsid w:val="00840636"/>
    <w:rsid w:val="00842C8D"/>
    <w:rsid w:val="009010E9"/>
    <w:rsid w:val="009465D2"/>
    <w:rsid w:val="00A3117F"/>
    <w:rsid w:val="00A42CF9"/>
    <w:rsid w:val="00AB4F13"/>
    <w:rsid w:val="00AC1067"/>
    <w:rsid w:val="00AD18C6"/>
    <w:rsid w:val="00AE0EDB"/>
    <w:rsid w:val="00AE66E6"/>
    <w:rsid w:val="00B17BD7"/>
    <w:rsid w:val="00B50CEA"/>
    <w:rsid w:val="00B52187"/>
    <w:rsid w:val="00BD78C3"/>
    <w:rsid w:val="00BE4C8E"/>
    <w:rsid w:val="00C06A69"/>
    <w:rsid w:val="00C460DB"/>
    <w:rsid w:val="00C52326"/>
    <w:rsid w:val="00CC1744"/>
    <w:rsid w:val="00D25A7F"/>
    <w:rsid w:val="00D25CE7"/>
    <w:rsid w:val="00D37FEC"/>
    <w:rsid w:val="00D5475F"/>
    <w:rsid w:val="00DC6BB0"/>
    <w:rsid w:val="00DE567D"/>
    <w:rsid w:val="00E670A0"/>
    <w:rsid w:val="00E855E4"/>
    <w:rsid w:val="00E85A9D"/>
    <w:rsid w:val="00EA4B5E"/>
    <w:rsid w:val="00EE4B25"/>
    <w:rsid w:val="00F22AD7"/>
    <w:rsid w:val="00FD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C0AF0A"/>
  <w15:docId w15:val="{B8BCFE4E-EBF7-4553-B344-967C30C8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AD7"/>
    <w:pPr>
      <w:spacing w:line="480" w:lineRule="auto"/>
      <w:ind w:firstLine="72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0DB"/>
    <w:pPr>
      <w:keepNext/>
      <w:keepLines/>
      <w:spacing w:line="240" w:lineRule="auto"/>
      <w:ind w:firstLine="0"/>
      <w:outlineLvl w:val="0"/>
    </w:pPr>
    <w:rPr>
      <w:rFonts w:ascii="Times New Roman Bold" w:eastAsiaTheme="majorEastAsia" w:hAnsi="Times New Roman Bold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uiPriority w:val="34"/>
    <w:qFormat/>
    <w:rsid w:val="005B011D"/>
    <w:pPr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B52187"/>
    <w:pPr>
      <w:tabs>
        <w:tab w:val="center" w:pos="4680"/>
        <w:tab w:val="right" w:pos="9360"/>
      </w:tabs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B52187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22AD7"/>
    <w:p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D7"/>
    <w:rPr>
      <w:rFonts w:ascii="Arial" w:eastAsiaTheme="majorEastAsia" w:hAnsi="Arial" w:cstheme="majorBidi"/>
      <w:b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83C"/>
    <w:pPr>
      <w:numPr>
        <w:numId w:val="6"/>
      </w:numPr>
      <w:ind w:left="0" w:firstLine="720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B683C"/>
    <w:rPr>
      <w:rFonts w:ascii="Times New Roman" w:eastAsiaTheme="minorEastAsia" w:hAnsi="Times New Roman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1B683C"/>
    <w:rPr>
      <w:rFonts w:ascii="Times New Roman" w:hAnsi="Times New Roman"/>
      <w:b/>
      <w:i w:val="0"/>
      <w:iCs/>
      <w:color w:val="404040" w:themeColor="text1" w:themeTint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60DB"/>
    <w:rPr>
      <w:rFonts w:ascii="Times New Roman Bold" w:eastAsiaTheme="majorEastAsia" w:hAnsi="Times New Roman Bold" w:cstheme="majorBidi"/>
      <w:b/>
      <w:sz w:val="24"/>
      <w:szCs w:val="32"/>
    </w:rPr>
  </w:style>
  <w:style w:type="character" w:styleId="Emphasis">
    <w:name w:val="Emphasis"/>
    <w:basedOn w:val="DefaultParagraphFont"/>
    <w:uiPriority w:val="20"/>
    <w:qFormat/>
    <w:rsid w:val="001B683C"/>
    <w:rPr>
      <w:rFonts w:ascii="Times New Roman" w:hAnsi="Times New Roman"/>
      <w:b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6" ma:contentTypeDescription="Create a new document." ma:contentTypeScope="" ma:versionID="b5914c5ae5841512a63c5034a083d274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c8f673bf380949d1b1a1f82cd6f3f79d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94BFF-3DE1-4FD8-8B99-9090E9464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9F88D-7D62-4387-92CD-E514B65C76C2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3.xml><?xml version="1.0" encoding="utf-8"?>
<ds:datastoreItem xmlns:ds="http://schemas.openxmlformats.org/officeDocument/2006/customXml" ds:itemID="{16B24532-7FD4-472C-858C-4B22F39D9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6869E0-5488-4E76-AAE0-2F34D6CDEE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ynthia SinghDhillon</cp:lastModifiedBy>
  <cp:revision>3</cp:revision>
  <dcterms:created xsi:type="dcterms:W3CDTF">2025-10-20T19:42:00Z</dcterms:created>
  <dcterms:modified xsi:type="dcterms:W3CDTF">2025-10-2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